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520627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E921AE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81502" w:rsidRPr="00A81502" w:rsidRDefault="00A8150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стейшие сервер и клиент </w:t>
      </w:r>
    </w:p>
    <w:p w:rsidR="00A81502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209925"/>
            <wp:effectExtent l="19050" t="19050" r="19050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P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3675" cy="4048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P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33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524500"/>
            <wp:effectExtent l="19050" t="19050" r="1905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P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1718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91125" cy="199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6D" w:rsidRPr="000B646D" w:rsidRDefault="000B646D" w:rsidP="000B64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646D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</w:t>
      </w:r>
      <w:r w:rsidRPr="000B646D">
        <w:rPr>
          <w:rFonts w:ascii="Courier New" w:hAnsi="Courier New" w:cs="Courier New"/>
          <w:sz w:val="28"/>
          <w:szCs w:val="28"/>
        </w:rPr>
        <w:t xml:space="preserve"> </w:t>
      </w: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ва 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Pr="0067031C" w:rsidRDefault="0067031C" w:rsidP="008D5B8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7031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 w:rsidRPr="0067031C">
        <w:rPr>
          <w:rFonts w:ascii="Courier New" w:hAnsi="Courier New" w:cs="Courier New"/>
          <w:b/>
          <w:sz w:val="28"/>
          <w:szCs w:val="28"/>
        </w:rPr>
        <w:t>-</w:t>
      </w:r>
      <w:r w:rsidRPr="0067031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6703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67031C">
        <w:rPr>
          <w:rFonts w:ascii="Courier New" w:hAnsi="Courier New" w:cs="Courier New"/>
          <w:sz w:val="28"/>
          <w:szCs w:val="28"/>
        </w:rPr>
        <w:t xml:space="preserve">сервер, </w:t>
      </w:r>
      <w:r>
        <w:rPr>
          <w:rFonts w:ascii="Courier New" w:hAnsi="Courier New" w:cs="Courier New"/>
          <w:sz w:val="28"/>
          <w:szCs w:val="28"/>
        </w:rPr>
        <w:t xml:space="preserve">несколько пользователей, подсказка для выполнения лабораторной работы </w:t>
      </w:r>
    </w:p>
    <w:p w:rsidR="00653673" w:rsidRDefault="0067031C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57215"/>
            <wp:effectExtent l="19050" t="19050" r="2794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673" w:rsidRDefault="00653673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P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22561" w:rsidRDefault="00622561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 w:rsidRPr="00D67DEF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67DEF" w:rsidRPr="00D67DEF" w:rsidRDefault="00D67DEF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23" cy="4540195"/>
            <wp:effectExtent l="19050" t="19050" r="2159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10" cy="4550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DEF" w:rsidRDefault="00D67DEF" w:rsidP="00D67D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A27C9" w:rsidRPr="00DA27C9" w:rsidRDefault="00DA27C9" w:rsidP="00DA27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676" cy="39995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513" cy="40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Pr="00B20D94" w:rsidRDefault="00A81502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A81502" w:rsidRPr="00B20D94" w:rsidSect="00FD0ACF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7C9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2561"/>
    <w:rsid w:val="00623073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67DEF"/>
    <w:rsid w:val="00D711CA"/>
    <w:rsid w:val="00D74A0E"/>
    <w:rsid w:val="00D8566C"/>
    <w:rsid w:val="00D90743"/>
    <w:rsid w:val="00D90972"/>
    <w:rsid w:val="00DA27C9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0A42-9319-4A3F-B5C5-360487A8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8</cp:revision>
  <dcterms:created xsi:type="dcterms:W3CDTF">2019-09-26T18:44:00Z</dcterms:created>
  <dcterms:modified xsi:type="dcterms:W3CDTF">2019-10-29T19:34:00Z</dcterms:modified>
</cp:coreProperties>
</file>